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申请表</w:t>
      </w:r>
      <w:r>
        <w:rPr>
          <w:b/>
        </w:rPr>
        <w:t>APPLICATION FORM</w:t>
      </w:r>
    </w:p>
    <w:p>
      <w:r>
        <w:rPr>
          <w:b/>
        </w:rPr>
        <w:t>请用中文或英文填写此表格。请用电脑认真书写表格所有内容。请在所选项框内划‘√’表示。不按规定填写的表格将视作无效。</w:t>
      </w:r>
    </w:p>
    <w:p>
      <w:r/>
      <w:r>
        <w:rPr>
          <w:b/>
        </w:rPr>
      </w:r>
    </w:p>
    <w:p>
      <w:r>
        <w:t xml:space="preserve">Please complete the form in Chinese or English. Fill the form on PC without blank . Tick </w:t>
      </w:r>
      <w:r>
        <w:t></w:t>
      </w:r>
      <w:r>
        <w:t xml:space="preserve">where </w:t>
      </w:r>
      <w:r>
        <w:t>applicable. Any form that does not follow the notes will be invalid.</w:t>
      </w:r>
    </w:p>
    <w:p>
      <w:r>
        <w:rPr>
          <w:b/>
        </w:rPr>
        <w:t xml:space="preserve">1. Personal Information  </w:t>
      </w:r>
      <w:r>
        <w:t>基本信息</w:t>
      </w:r>
    </w:p>
    <w:p>
      <w:r>
        <w:t>*</w:t>
      </w:r>
      <w:r>
        <w:rPr>
          <w:b/>
        </w:rPr>
        <w:t xml:space="preserve"> Please write your educational or work experience from primary school to present </w:t>
      </w:r>
    </w:p>
    <w:p>
      <w:r>
        <w:rPr>
          <w:b/>
        </w:rPr>
        <w:t>without gap period in details. (Very important )</w:t>
      </w:r>
      <w:r>
        <w:t>请填写小学至今的教育或工作经历</w:t>
      </w:r>
      <w:r>
        <w:rPr>
          <w:b/>
        </w:rPr>
        <w:t xml:space="preserve">, </w:t>
      </w:r>
      <w:r>
        <w:t>时间</w:t>
      </w:r>
    </w:p>
    <w:p>
      <w:r>
        <w:t>无间隔（非常重要）。</w:t>
      </w:r>
    </w:p>
    <w:p>
      <w:r>
        <w:rPr>
          <w:b/>
        </w:rPr>
        <w:t xml:space="preserve">2. Education Background </w:t>
      </w:r>
      <w:r>
        <w:t>教育经历</w:t>
      </w:r>
    </w:p>
    <w:p>
      <w:r>
        <w:rPr>
          <w:b/>
        </w:rPr>
        <w:t>3. Work Experience (If applicants have worked)</w:t>
      </w:r>
      <w:r>
        <w:t>工作经历</w:t>
      </w:r>
    </w:p>
    <w:p>
      <w:r>
        <w:t>4.</w:t>
      </w:r>
      <w:r>
        <w:rPr>
          <w:b/>
        </w:rPr>
        <w:t>Proposed Study in China</w:t>
      </w:r>
      <w:r>
        <w:t xml:space="preserve"> 来华学习意向</w:t>
      </w:r>
    </w:p>
    <w:p>
      <w:r>
        <w:rPr>
          <w:b/>
        </w:rPr>
        <w:t>5.</w:t>
      </w:r>
      <w:r>
        <w:rPr>
          <w:b/>
        </w:rPr>
        <w:t>Financial Supporter</w:t>
      </w:r>
      <w:r>
        <w:t xml:space="preserve"> 经济担保人</w:t>
      </w:r>
    </w:p>
    <w:p>
      <w:r>
        <w:rPr>
          <w:b/>
        </w:rPr>
        <w:t>6.</w:t>
      </w:r>
      <w:r>
        <w:rPr>
          <w:b/>
        </w:rPr>
        <w:t>Emergency contact in China</w:t>
      </w:r>
      <w:r>
        <w:t xml:space="preserve"> 在华紧急联系人</w:t>
      </w:r>
    </w:p>
    <w:p>
      <w:r>
        <w:rPr>
          <w:b/>
        </w:rPr>
        <w:t>7. Family members of the applicant</w:t>
      </w:r>
      <w:r>
        <w:t xml:space="preserve"> 申请人家庭成员情况</w:t>
      </w:r>
    </w:p>
    <w:p>
      <w:r>
        <w:t>请附上以下文件：</w:t>
      </w:r>
      <w:r>
        <w:rPr>
          <w:b/>
        </w:rPr>
        <w:t xml:space="preserve">Please attach the following documents: </w:t>
      </w:r>
    </w:p>
    <w:p>
      <w:r>
        <w:t>1.</w:t>
      </w:r>
      <w:r>
        <w:t>护照扫描件</w:t>
      </w:r>
      <w:r>
        <w:t xml:space="preserve">Scanned copy of passport </w:t>
      </w:r>
      <w:r>
        <w:t>2.</w:t>
      </w:r>
      <w:r>
        <w:t>护照照片（白底）</w:t>
      </w:r>
      <w:r>
        <w:t xml:space="preserve">Scanned copy of passport with white background </w:t>
      </w:r>
      <w:r>
        <w:t>3.</w:t>
      </w:r>
      <w:r>
        <w:t>最高学历证书（中英文）</w:t>
      </w:r>
      <w:r>
        <w:t xml:space="preserve">Highest diploma certificate (English or Chinese version) </w:t>
      </w:r>
      <w:r>
        <w:t>4.</w:t>
      </w:r>
      <w:r>
        <w:t>附有评分标准的成绩单（中英文）</w:t>
      </w:r>
      <w:r>
        <w:t xml:space="preserve">Official transcripts with marking criterion (English or </w:t>
      </w:r>
      <w:r>
        <w:t xml:space="preserve">Chinese version) </w:t>
      </w:r>
      <w:r>
        <w:t>5.</w:t>
      </w:r>
      <w:r>
        <w:t>教授推荐信两封；</w:t>
      </w:r>
      <w:r>
        <w:t xml:space="preserve">Two recommendation letters </w:t>
      </w:r>
      <w:r>
        <w:t>6.</w:t>
      </w:r>
      <w:r>
        <w:t>简历</w:t>
      </w:r>
      <w:r>
        <w:t xml:space="preserve">CV </w:t>
      </w:r>
      <w:r>
        <w:t>7.</w:t>
      </w:r>
      <w:r>
        <w:t>体检（</w:t>
      </w:r>
      <w:r>
        <w:t>6</w:t>
      </w:r>
      <w:r>
        <w:t xml:space="preserve"> 个月之内）</w:t>
      </w:r>
      <w:r>
        <w:t xml:space="preserve">Physical test within 6 months </w:t>
      </w:r>
      <w:r>
        <w:t>8.</w:t>
      </w:r>
      <w:r>
        <w:t>学习计划（不少于</w:t>
      </w:r>
      <w:r>
        <w:t>800</w:t>
      </w:r>
      <w:r>
        <w:t xml:space="preserve"> 字）</w:t>
      </w:r>
      <w:r>
        <w:t xml:space="preserve">Study plan (no less than 800 words) </w:t>
      </w:r>
      <w:r>
        <w:t>9.</w:t>
      </w:r>
      <w:r>
        <w:t>论文（适用于攻读一些硕士或博士专业的学生）</w:t>
      </w:r>
      <w:r>
        <w:t xml:space="preserve">Thesis (Only for students who want to apply </w:t>
      </w:r>
      <w:r>
        <w:t xml:space="preserve">for some Master or PHD majors) </w:t>
      </w:r>
      <w:r>
        <w:t>10.</w:t>
      </w:r>
      <w:r>
        <w:t>学习证明、有出勤率的转学证明和在校表现证明（仅适用于在中国学习的学生）</w:t>
      </w:r>
      <w:r>
        <w:t xml:space="preserve">Study </w:t>
      </w:r>
      <w:r>
        <w:t xml:space="preserve">certificate, Transfer letter with attendance rate and Performance during study (Only for students </w:t>
      </w:r>
      <w:r>
        <w:t xml:space="preserve">who have been studying in China) </w:t>
      </w:r>
      <w:r>
        <w:t>11.</w:t>
      </w:r>
      <w:r>
        <w:t>HSK</w:t>
      </w:r>
      <w:r>
        <w:t xml:space="preserve"> 考试证书或其他中文水平的证书（如果学生有请提供，尤其是申请中文授课的学生</w:t>
      </w:r>
      <w:r>
        <w:t>）</w:t>
      </w:r>
      <w:r>
        <w:t xml:space="preserve">Certificate of HSK test or other certificates which can show your Chinese level(if students have </w:t>
      </w:r>
      <w:r>
        <w:t xml:space="preserve">the certificate, especially for applicants who apply for Chinese taught programs) </w:t>
      </w:r>
      <w:r>
        <w:t>12.</w:t>
      </w:r>
      <w:r>
        <w:t>无犯罪记录（</w:t>
      </w:r>
      <w:r>
        <w:t>6</w:t>
      </w:r>
      <w:r>
        <w:t xml:space="preserve"> 个月之内或有效期内）</w:t>
      </w:r>
      <w:r>
        <w:t xml:space="preserve">Non criminal record or police clearance within 6 </w:t>
      </w:r>
      <w:r>
        <w:t xml:space="preserve">months or valid time </w:t>
      </w:r>
      <w:r>
        <w:t>13.</w:t>
      </w:r>
      <w:r>
        <w:t>财产证明</w:t>
      </w:r>
      <w:r>
        <w:t xml:space="preserve">Bank statement </w:t>
      </w:r>
      <w:r>
        <w:t>注意：</w:t>
      </w:r>
      <w:r>
        <w:t>*</w:t>
      </w:r>
      <w:r>
        <w:t>所有以第三种语言发行的证书或文凭应在提供原件的基础上，提供中文或英文翻译</w:t>
      </w:r>
      <w:r>
        <w:t>件。</w:t>
      </w:r>
      <w:r>
        <w:t xml:space="preserve">Note: </w:t>
      </w:r>
      <w:r>
        <w:rPr>
          <w:i/>
        </w:rPr>
        <w:t xml:space="preserve">* All certificates or Diploma issued in the third language should be translated in </w:t>
      </w:r>
      <w:r>
        <w:rPr>
          <w:i/>
        </w:rPr>
        <w:t xml:space="preserve">Chinese or English editions. </w:t>
      </w:r>
    </w:p>
    <w:p>
      <w:r>
        <w:t>申请人保证</w:t>
      </w:r>
      <w:r>
        <w:rPr>
          <w:b/>
        </w:rPr>
        <w:t xml:space="preserve">/I Hereby Affirm That: </w:t>
      </w:r>
      <w:r>
        <w:t>1</w:t>
      </w:r>
      <w:r>
        <w:t>、申请表中所填写的内容和提供的材料真实无误；</w:t>
      </w:r>
      <w:r>
        <w:t xml:space="preserve">All information and materials given in this form are true and correct. </w:t>
      </w:r>
    </w:p>
    <w:p>
      <w:r>
        <w:t>2</w:t>
      </w:r>
      <w:r>
        <w:t>、在华期间，遵守中国的法律、法规，不从事任何危害中国社会秩序的、与本人</w:t>
      </w:r>
      <w:r>
        <w:t>来华学习身份不符合的活动；</w:t>
      </w:r>
      <w:r>
        <w:t xml:space="preserve">During my stay in China, I shall abide by the laws and decrees of the Chinese </w:t>
      </w:r>
      <w:r>
        <w:t xml:space="preserve">government, and will not participate in any activities in China which are deemed to be </w:t>
      </w:r>
      <w:r>
        <w:t xml:space="preserve">adverse to the social order of China and are inappropriate to the capacity as a student. </w:t>
      </w:r>
    </w:p>
    <w:p>
      <w:r>
        <w:t>3</w:t>
      </w:r>
      <w:r>
        <w:t>、在学期间，遵守学校的校纪、校规，全力投入学习和研究工作。尊重学校的教</w:t>
      </w:r>
      <w:r>
        <w:t>学安排；</w:t>
      </w:r>
      <w:r>
        <w:t xml:space="preserve">During my study in China, I shall abide by the rules and regulations of the host </w:t>
      </w:r>
      <w:r>
        <w:t xml:space="preserve">university, and concentrate on my studies and researches, and follow the teaching </w:t>
      </w:r>
      <w:r>
        <w:t xml:space="preserve">programs arranged by the university. </w:t>
      </w:r>
    </w:p>
    <w:p>
      <w:r>
        <w:t>4</w:t>
      </w:r>
      <w:r>
        <w:t>、如违反上述保证而受到中国法律、法规或校纪、校规的惩处，我愿意接受中止</w:t>
      </w:r>
      <w:r>
        <w:t>或取消奖学金及其它相应的处罚。</w:t>
      </w:r>
    </w:p>
    <w:p>
      <w:r>
        <w:t xml:space="preserve">If I am judged by the Chinese laws and decrees and the rules and regulations of the </w:t>
      </w:r>
      <w:r>
        <w:t xml:space="preserve">university as having violated any of the above, I will not lodge any appeal against the </w:t>
      </w:r>
      <w:r>
        <w:t>decision on suspending, or withdrawing my scholarship, or other penalties.</w:t>
      </w:r>
    </w:p>
    <w:p>
      <w:r>
        <w:t>申请人签字</w:t>
      </w:r>
      <w:r>
        <w:rPr>
          <w:b/>
        </w:rPr>
        <w:t xml:space="preserve">/Signature :__________________ </w:t>
      </w:r>
      <w:r>
        <w:t>日期</w:t>
      </w:r>
      <w:r>
        <w:rPr>
          <w:b/>
        </w:rPr>
        <w:t xml:space="preserve">/Date: : </w:t>
      </w:r>
      <w:r>
        <w:t>2025.2.28</w:t>
      </w:r>
      <w:r>
        <w:t>（无此签名，申请无效</w:t>
      </w:r>
      <w:r>
        <w:rPr>
          <w:b/>
        </w:rPr>
        <w:t xml:space="preserve">/The application is invalid without the applicant’s </w:t>
      </w:r>
      <w:r>
        <w:rPr>
          <w:b/>
        </w:rPr>
        <w:t>signature</w:t>
      </w:r>
      <w:r>
        <w:t>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